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BF8" w:rsidRDefault="00200BF8" w:rsidP="000669D9">
      <w:pPr>
        <w:jc w:val="left"/>
        <w:rPr>
          <w:rFonts w:eastAsia="Times New Roman" w:cs="Arial"/>
          <w:sz w:val="24"/>
          <w:szCs w:val="24"/>
          <w:lang w:eastAsia="pl-PL"/>
        </w:rPr>
      </w:pPr>
      <w:bookmarkStart w:id="0" w:name="_GoBack"/>
      <w:bookmarkEnd w:id="0"/>
    </w:p>
    <w:p w:rsidR="000524BD" w:rsidRDefault="000524BD" w:rsidP="000524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ałącznik nr 5 </w:t>
      </w:r>
      <w:r w:rsidR="00A45C46">
        <w:rPr>
          <w:color w:val="000000"/>
        </w:rPr>
        <w:t>do Regulaminu przyznawania wsparcia finansowego w formie stawki jednostkowej oraz wsparcia pomostowego na utworzenie nowych miejsc pracy</w:t>
      </w:r>
    </w:p>
    <w:p w:rsidR="000524BD" w:rsidRDefault="000524BD" w:rsidP="000524BD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</w:rPr>
      </w:pPr>
      <w:r>
        <w:rPr>
          <w:rFonts w:ascii="Calibri" w:eastAsia="Calibri" w:hAnsi="Calibri" w:cs="Calibri"/>
          <w:i/>
          <w:color w:val="000000"/>
        </w:rPr>
        <w:t>__________________________</w:t>
      </w:r>
    </w:p>
    <w:p w:rsidR="000524BD" w:rsidRDefault="000524BD" w:rsidP="000524BD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</w:rPr>
      </w:pPr>
      <w:r>
        <w:rPr>
          <w:rFonts w:ascii="Calibri" w:eastAsia="Calibri" w:hAnsi="Calibri" w:cs="Calibri"/>
          <w:i/>
          <w:color w:val="000000"/>
        </w:rPr>
        <w:t>Miejscowość, data</w:t>
      </w:r>
    </w:p>
    <w:p w:rsidR="000524BD" w:rsidRPr="00F7743E" w:rsidRDefault="000524BD" w:rsidP="000524B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Arial" w:hAnsi="Calibri" w:cs="Calibri"/>
          <w:color w:val="000000"/>
        </w:rPr>
      </w:pPr>
    </w:p>
    <w:p w:rsidR="000524BD" w:rsidRPr="00F7743E" w:rsidRDefault="000524BD" w:rsidP="000524B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Arial" w:hAnsi="Calibri" w:cs="Calibri"/>
          <w:color w:val="000000"/>
        </w:rPr>
      </w:pPr>
      <w:r w:rsidRPr="00F7743E">
        <w:rPr>
          <w:rFonts w:ascii="Calibri" w:eastAsia="Arial" w:hAnsi="Calibri" w:cs="Calibri"/>
          <w:b/>
          <w:color w:val="000000"/>
        </w:rPr>
        <w:t>OŚWIADCZENIE OSOBY, KTÓRA ZOSTANIE ZATRUDNIONA NA NOWOUTWORZONYM STANOWISKU PRACY W PRZEDSIĘBIORSTWIE SPOŁECZNYM</w:t>
      </w:r>
    </w:p>
    <w:p w:rsidR="000524BD" w:rsidRDefault="000524BD" w:rsidP="000524BD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center"/>
        <w:rPr>
          <w:color w:val="000000"/>
        </w:rPr>
      </w:pPr>
    </w:p>
    <w:p w:rsidR="000524BD" w:rsidRDefault="000524BD" w:rsidP="000524B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:rsidR="000524BD" w:rsidRPr="00F7743E" w:rsidRDefault="000524BD" w:rsidP="000524BD">
      <w:pPr>
        <w:shd w:val="clear" w:color="auto" w:fill="FFFFFF"/>
        <w:ind w:hanging="2"/>
        <w:jc w:val="center"/>
        <w:rPr>
          <w:rFonts w:ascii="Calibri" w:hAnsi="Calibri" w:cs="Calibri"/>
          <w:b/>
        </w:rPr>
      </w:pPr>
      <w:r w:rsidRPr="00F7743E">
        <w:rPr>
          <w:rFonts w:ascii="Calibri" w:hAnsi="Calibri" w:cs="Calibri"/>
          <w:b/>
        </w:rPr>
        <w:t>projekt OWES „</w:t>
      </w:r>
      <w:proofErr w:type="spellStart"/>
      <w:r w:rsidRPr="00F7743E">
        <w:rPr>
          <w:rFonts w:ascii="Calibri" w:hAnsi="Calibri" w:cs="Calibri"/>
          <w:b/>
        </w:rPr>
        <w:t>Ja-Ty-My</w:t>
      </w:r>
      <w:proofErr w:type="spellEnd"/>
      <w:r w:rsidRPr="00F7743E">
        <w:rPr>
          <w:rFonts w:ascii="Calibri" w:hAnsi="Calibri" w:cs="Calibri"/>
          <w:b/>
        </w:rPr>
        <w:t>”</w:t>
      </w:r>
    </w:p>
    <w:p w:rsidR="000524BD" w:rsidRPr="00F7743E" w:rsidRDefault="000524BD" w:rsidP="000524BD">
      <w:pPr>
        <w:shd w:val="clear" w:color="auto" w:fill="FFFFFF"/>
        <w:ind w:hanging="2"/>
        <w:jc w:val="center"/>
        <w:rPr>
          <w:rFonts w:ascii="Calibri" w:hAnsi="Calibri" w:cs="Calibri"/>
          <w:b/>
        </w:rPr>
      </w:pPr>
      <w:r w:rsidRPr="00F7743E">
        <w:rPr>
          <w:rFonts w:ascii="Calibri" w:hAnsi="Calibri" w:cs="Calibri"/>
          <w:b/>
        </w:rPr>
        <w:t xml:space="preserve">współfinansowanego ze środków Europejskiego Funduszu Społecznego </w:t>
      </w:r>
    </w:p>
    <w:p w:rsidR="000524BD" w:rsidRPr="00F7743E" w:rsidRDefault="000524BD" w:rsidP="000524BD">
      <w:pPr>
        <w:shd w:val="clear" w:color="auto" w:fill="FFFFFF"/>
        <w:ind w:hanging="2"/>
        <w:jc w:val="center"/>
        <w:rPr>
          <w:rFonts w:ascii="Calibri" w:hAnsi="Calibri" w:cs="Calibri"/>
          <w:b/>
        </w:rPr>
      </w:pPr>
      <w:r w:rsidRPr="00F7743E">
        <w:rPr>
          <w:rFonts w:ascii="Calibri" w:hAnsi="Calibri" w:cs="Calibri"/>
          <w:b/>
        </w:rPr>
        <w:t xml:space="preserve">nr umowy RPLD.09.03.01-10-0004/20-00 z dnia 19 lutego 2021 roku </w:t>
      </w:r>
    </w:p>
    <w:p w:rsidR="000524BD" w:rsidRPr="00F7743E" w:rsidRDefault="000524BD" w:rsidP="000524BD">
      <w:pPr>
        <w:shd w:val="clear" w:color="auto" w:fill="FFFFFF"/>
        <w:ind w:hanging="2"/>
        <w:jc w:val="center"/>
        <w:rPr>
          <w:rFonts w:ascii="Calibri" w:hAnsi="Calibri" w:cs="Calibri"/>
          <w:b/>
        </w:rPr>
      </w:pPr>
    </w:p>
    <w:p w:rsidR="000524BD" w:rsidRDefault="000524BD" w:rsidP="000524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  <w:rPr>
          <w:b/>
        </w:rPr>
      </w:pPr>
    </w:p>
    <w:p w:rsidR="000524BD" w:rsidRDefault="000524BD" w:rsidP="000524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  <w:rPr>
          <w:color w:val="000000"/>
        </w:rPr>
      </w:pPr>
    </w:p>
    <w:p w:rsidR="000524BD" w:rsidRDefault="000524BD" w:rsidP="00052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W związku z planowanym zatrudnieniem mnie na nowoutworzonym stanowisku pracy u Beneficjenta pomocy ………………………………………………………….….. [nazwa Beneficjenta pomocy] w ramach realizacji Projektu</w:t>
      </w:r>
      <w:r>
        <w:rPr>
          <w:rFonts w:ascii="Calibri" w:eastAsia="Calibri" w:hAnsi="Calibri" w:cs="Calibri"/>
          <w:b/>
          <w:color w:val="FF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 xml:space="preserve"> oraz moją zgodą na powyższe, ja, niżej podpisany/a</w:t>
      </w:r>
      <w:r>
        <w:rPr>
          <w:rFonts w:ascii="Calibri" w:eastAsia="Calibri" w:hAnsi="Calibri" w:cs="Calibri"/>
          <w:color w:val="000000"/>
        </w:rPr>
        <w:t xml:space="preserve"> (imię i nazwisko) </w:t>
      </w:r>
      <w:r>
        <w:rPr>
          <w:rFonts w:ascii="Calibri" w:eastAsia="Calibri" w:hAnsi="Calibri" w:cs="Calibri"/>
          <w:b/>
          <w:color w:val="000000"/>
        </w:rPr>
        <w:t>…………………………………………………………………………………………….</w:t>
      </w:r>
    </w:p>
    <w:p w:rsidR="002324E0" w:rsidRPr="00731CD3" w:rsidRDefault="002324E0" w:rsidP="002324E0">
      <w:pPr>
        <w:spacing w:before="240"/>
        <w:rPr>
          <w:rFonts w:ascii="Calibri" w:hAnsi="Calibri" w:cs="Calibri"/>
        </w:rPr>
      </w:pPr>
      <w:r w:rsidRPr="00731CD3">
        <w:rPr>
          <w:rFonts w:ascii="Calibri" w:hAnsi="Calibri" w:cs="Calibri"/>
        </w:rPr>
        <w:t>Świadomy/a odpowiedzialności za składanie oświadczeń niezgodnych z prawdą lub zatajenie prawdy</w:t>
      </w:r>
    </w:p>
    <w:p w:rsidR="002324E0" w:rsidRDefault="002324E0" w:rsidP="00052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color w:val="000000"/>
        </w:rPr>
      </w:pPr>
    </w:p>
    <w:p w:rsidR="000524BD" w:rsidRDefault="000524BD" w:rsidP="00052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oświadczam, że spełniam minimum jedną z przesłanek, o których mowa poniżej, tj. zaliczam się do minimum jednej z grup osób:</w:t>
      </w:r>
    </w:p>
    <w:p w:rsidR="000524BD" w:rsidRPr="000524BD" w:rsidRDefault="000524BD" w:rsidP="000524BD">
      <w:pPr>
        <w:pStyle w:val="Akapitzlist"/>
        <w:numPr>
          <w:ilvl w:val="0"/>
          <w:numId w:val="39"/>
        </w:numPr>
        <w:spacing w:before="120" w:line="276" w:lineRule="auto"/>
        <w:ind w:left="426"/>
        <w:textDirection w:val="btLr"/>
        <w:textAlignment w:val="top"/>
        <w:outlineLvl w:val="0"/>
        <w:rPr>
          <w:rFonts w:ascii="Calibri" w:hAnsi="Calibri" w:cs="Calibri"/>
        </w:rPr>
      </w:pPr>
      <w:r w:rsidRPr="000524BD">
        <w:rPr>
          <w:rFonts w:ascii="Calibri" w:hAnsi="Calibri" w:cs="Calibri"/>
        </w:rPr>
        <w:t>osoby bezrobotne w rozumieniu przepisów ustawy z dnia 20 kwietnia 2004 r. o promocji zatrudnienia i instytucjach rynku pracy;</w:t>
      </w:r>
    </w:p>
    <w:p w:rsidR="000524BD" w:rsidRPr="000524BD" w:rsidRDefault="000524BD" w:rsidP="000524BD">
      <w:pPr>
        <w:pStyle w:val="Akapitzlist"/>
        <w:numPr>
          <w:ilvl w:val="0"/>
          <w:numId w:val="39"/>
        </w:numPr>
        <w:spacing w:line="276" w:lineRule="auto"/>
        <w:ind w:left="426"/>
        <w:textDirection w:val="btLr"/>
        <w:textAlignment w:val="top"/>
        <w:outlineLvl w:val="0"/>
        <w:rPr>
          <w:rFonts w:ascii="Calibri" w:hAnsi="Calibri" w:cs="Calibri"/>
        </w:rPr>
      </w:pPr>
      <w:r w:rsidRPr="000524BD">
        <w:rPr>
          <w:rFonts w:ascii="Calibri" w:hAnsi="Calibri" w:cs="Calibri"/>
        </w:rPr>
        <w:t>osoby do 30. roku życia oraz po ukończeniu 50. roku życia, posiadające status osoby poszukującej pracy, bez zatrudnienia w rozumieniu przepisów ustawy z dnia 20 kwietnia 2004 r. o promocji zatrudnienia i instytucjach rynku pracy;</w:t>
      </w:r>
    </w:p>
    <w:p w:rsidR="000524BD" w:rsidRPr="000524BD" w:rsidRDefault="000524BD" w:rsidP="000524BD">
      <w:pPr>
        <w:pStyle w:val="Akapitzlist"/>
        <w:numPr>
          <w:ilvl w:val="0"/>
          <w:numId w:val="39"/>
        </w:numPr>
        <w:spacing w:line="276" w:lineRule="auto"/>
        <w:ind w:left="426"/>
        <w:textDirection w:val="btLr"/>
        <w:textAlignment w:val="top"/>
        <w:outlineLvl w:val="0"/>
        <w:rPr>
          <w:rFonts w:ascii="Calibri" w:hAnsi="Calibri" w:cs="Calibri"/>
        </w:rPr>
      </w:pPr>
      <w:r w:rsidRPr="000524BD">
        <w:rPr>
          <w:rFonts w:ascii="Calibri" w:hAnsi="Calibri" w:cs="Calibri"/>
        </w:rPr>
        <w:t>osoby poszukujące pracy niepozostające w zatrudnieniu lub niewykonujące innej pracy zarobkowej w rozumieniu przepisów ustawy z dnia 20 kwietnia 2004 r. o promocji zatrudnienia i instytucjach rynku pracy;</w:t>
      </w:r>
    </w:p>
    <w:p w:rsidR="000524BD" w:rsidRPr="000524BD" w:rsidRDefault="000524BD" w:rsidP="000524BD">
      <w:pPr>
        <w:pStyle w:val="Akapitzlist"/>
        <w:numPr>
          <w:ilvl w:val="0"/>
          <w:numId w:val="39"/>
        </w:numPr>
        <w:spacing w:line="276" w:lineRule="auto"/>
        <w:ind w:left="426"/>
        <w:textDirection w:val="btLr"/>
        <w:textAlignment w:val="top"/>
        <w:outlineLvl w:val="0"/>
        <w:rPr>
          <w:rFonts w:ascii="Calibri" w:hAnsi="Calibri" w:cs="Calibri"/>
        </w:rPr>
      </w:pPr>
      <w:r w:rsidRPr="000524BD">
        <w:rPr>
          <w:rFonts w:ascii="Calibri" w:hAnsi="Calibri" w:cs="Calibri"/>
        </w:rPr>
        <w:t>osoby niepełnosprawne w rozumieniu przepisów ustawy z dnia 27 sierpnia 1997 r. o rehabilitacji zawodowej i społecznej oraz zatrudnianiu osób niepełnosprawnych;</w:t>
      </w:r>
    </w:p>
    <w:p w:rsidR="000524BD" w:rsidRPr="000524BD" w:rsidRDefault="000524BD" w:rsidP="000524BD">
      <w:pPr>
        <w:pStyle w:val="Akapitzlist"/>
        <w:numPr>
          <w:ilvl w:val="0"/>
          <w:numId w:val="39"/>
        </w:numPr>
        <w:spacing w:line="276" w:lineRule="auto"/>
        <w:ind w:left="426"/>
        <w:textDirection w:val="btLr"/>
        <w:textAlignment w:val="top"/>
        <w:outlineLvl w:val="0"/>
        <w:rPr>
          <w:rFonts w:ascii="Calibri" w:hAnsi="Calibri" w:cs="Calibri"/>
        </w:rPr>
      </w:pPr>
      <w:r w:rsidRPr="000524BD">
        <w:rPr>
          <w:rFonts w:ascii="Calibri" w:hAnsi="Calibri" w:cs="Calibri"/>
        </w:rPr>
        <w:t>osoby z zaburzeniami psychicznymi w rozumieniu przepisów ustawy z dnia 19 sierpnia 1994 r. o ochronie zdrowia psychicznego;</w:t>
      </w:r>
    </w:p>
    <w:p w:rsidR="000524BD" w:rsidRPr="000524BD" w:rsidRDefault="000524BD" w:rsidP="000524BD">
      <w:pPr>
        <w:pStyle w:val="Akapitzlist"/>
        <w:numPr>
          <w:ilvl w:val="0"/>
          <w:numId w:val="39"/>
        </w:numPr>
        <w:spacing w:line="276" w:lineRule="auto"/>
        <w:ind w:left="426"/>
        <w:textDirection w:val="btLr"/>
        <w:textAlignment w:val="top"/>
        <w:outlineLvl w:val="0"/>
        <w:rPr>
          <w:rFonts w:ascii="Calibri" w:hAnsi="Calibri" w:cs="Calibri"/>
        </w:rPr>
      </w:pPr>
      <w:r w:rsidRPr="000524BD">
        <w:rPr>
          <w:rFonts w:ascii="Calibri" w:hAnsi="Calibri" w:cs="Calibri"/>
        </w:rPr>
        <w:t>osoby, o których mowa w art. 1 ust. 2 pkt 1–3 i 5–7 ustawy z dnia 13 czerwca 2003 r. o zatrudnieniu socjalnym;</w:t>
      </w:r>
    </w:p>
    <w:p w:rsidR="000524BD" w:rsidRPr="000524BD" w:rsidRDefault="000524BD" w:rsidP="000524BD">
      <w:pPr>
        <w:pStyle w:val="Akapitzlist"/>
        <w:numPr>
          <w:ilvl w:val="0"/>
          <w:numId w:val="39"/>
        </w:numPr>
        <w:spacing w:line="276" w:lineRule="auto"/>
        <w:ind w:left="426"/>
        <w:textDirection w:val="btLr"/>
        <w:textAlignment w:val="top"/>
        <w:outlineLvl w:val="0"/>
        <w:rPr>
          <w:rFonts w:ascii="Calibri" w:hAnsi="Calibri" w:cs="Calibri"/>
        </w:rPr>
      </w:pPr>
      <w:r w:rsidRPr="000524BD">
        <w:rPr>
          <w:rFonts w:ascii="Calibri" w:hAnsi="Calibri" w:cs="Calibri"/>
        </w:rPr>
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wynosi nie więcej niż dochód z 6 hektarów przeliczeniowych;</w:t>
      </w:r>
    </w:p>
    <w:p w:rsidR="000524BD" w:rsidRPr="000524BD" w:rsidRDefault="000524BD" w:rsidP="000524BD">
      <w:pPr>
        <w:pStyle w:val="Akapitzlist"/>
        <w:numPr>
          <w:ilvl w:val="0"/>
          <w:numId w:val="39"/>
        </w:numPr>
        <w:spacing w:line="276" w:lineRule="auto"/>
        <w:ind w:left="426"/>
        <w:textDirection w:val="btLr"/>
        <w:textAlignment w:val="top"/>
        <w:outlineLvl w:val="0"/>
        <w:rPr>
          <w:rFonts w:ascii="Calibri" w:hAnsi="Calibri" w:cs="Calibri"/>
        </w:rPr>
      </w:pPr>
      <w:r w:rsidRPr="000524BD">
        <w:rPr>
          <w:rFonts w:ascii="Calibri" w:hAnsi="Calibri" w:cs="Calibri"/>
        </w:rPr>
        <w:lastRenderedPageBreak/>
        <w:t>osoby spełniające kryteria, o których mowa w art. 8 ust. 1 pkt 1 i 2 ustawy z dnia 12 marca 2004 r. o pomocy społecznej;</w:t>
      </w:r>
    </w:p>
    <w:p w:rsidR="000524BD" w:rsidRPr="00F7743E" w:rsidRDefault="000524BD" w:rsidP="000524BD">
      <w:pPr>
        <w:pStyle w:val="NormalnyWeb"/>
        <w:numPr>
          <w:ilvl w:val="0"/>
          <w:numId w:val="39"/>
        </w:numPr>
        <w:suppressAutoHyphens w:val="0"/>
        <w:spacing w:before="0" w:beforeAutospacing="0" w:after="0" w:afterAutospacing="0"/>
        <w:ind w:leftChars="0" w:left="426" w:firstLineChars="0"/>
        <w:textDirection w:val="lrTb"/>
        <w:textAlignment w:val="auto"/>
        <w:outlineLvl w:val="9"/>
        <w:rPr>
          <w:rFonts w:ascii="Calibri" w:hAnsi="Calibri"/>
        </w:rPr>
      </w:pPr>
      <w:r w:rsidRPr="00F7743E">
        <w:rPr>
          <w:rFonts w:ascii="Calibri" w:hAnsi="Calibri"/>
          <w:color w:val="000000"/>
          <w:sz w:val="22"/>
          <w:szCs w:val="22"/>
        </w:rPr>
        <w:t>osób o których mowa w art. 49 pkt 7 ustawy z dnia 20 kwietnia 2004 r. o promocji zatrudnienia instytucjach rynku pracy;</w:t>
      </w:r>
    </w:p>
    <w:p w:rsidR="000524BD" w:rsidRPr="00F7743E" w:rsidRDefault="000524BD" w:rsidP="000524BD">
      <w:pPr>
        <w:pStyle w:val="NormalnyWeb"/>
        <w:numPr>
          <w:ilvl w:val="0"/>
          <w:numId w:val="39"/>
        </w:numPr>
        <w:suppressAutoHyphens w:val="0"/>
        <w:spacing w:before="0" w:beforeAutospacing="0" w:after="0" w:afterAutospacing="0"/>
        <w:ind w:leftChars="0" w:left="426" w:firstLineChars="0"/>
        <w:textDirection w:val="lrTb"/>
        <w:textAlignment w:val="auto"/>
        <w:outlineLvl w:val="9"/>
        <w:rPr>
          <w:rFonts w:ascii="Calibri" w:hAnsi="Calibri"/>
        </w:rPr>
      </w:pPr>
      <w:r w:rsidRPr="00F7743E">
        <w:rPr>
          <w:rFonts w:ascii="Calibri" w:hAnsi="Calibri"/>
          <w:color w:val="000000"/>
          <w:sz w:val="22"/>
          <w:szCs w:val="22"/>
        </w:rPr>
        <w:t>osób usamodzielnianych, o których mowa w art. 140 ust. 1 i 2 ustawy z dnia 9 czerwca 2011 r. o wspieraniu rodziny i systemie pieczy zastępczej;</w:t>
      </w:r>
    </w:p>
    <w:p w:rsidR="0070228A" w:rsidRPr="009E4203" w:rsidRDefault="000524BD" w:rsidP="0070228A">
      <w:pPr>
        <w:pStyle w:val="NormalnyWeb"/>
        <w:numPr>
          <w:ilvl w:val="0"/>
          <w:numId w:val="39"/>
        </w:numPr>
        <w:suppressAutoHyphens w:val="0"/>
        <w:spacing w:before="0" w:beforeAutospacing="0" w:after="0" w:afterAutospacing="0"/>
        <w:ind w:leftChars="0" w:left="426" w:firstLineChars="0"/>
        <w:textDirection w:val="lrTb"/>
        <w:textAlignment w:val="auto"/>
        <w:outlineLvl w:val="9"/>
        <w:rPr>
          <w:rFonts w:ascii="Calibri" w:hAnsi="Calibri"/>
        </w:rPr>
      </w:pPr>
      <w:r w:rsidRPr="00F7743E">
        <w:rPr>
          <w:rFonts w:ascii="Calibri" w:hAnsi="Calibri"/>
          <w:color w:val="000000"/>
          <w:sz w:val="22"/>
          <w:szCs w:val="22"/>
        </w:rPr>
        <w:t>osoby ubogie pracujące </w:t>
      </w:r>
    </w:p>
    <w:p w:rsidR="009E4203" w:rsidRDefault="009E4203" w:rsidP="009E4203">
      <w:pPr>
        <w:pStyle w:val="NormalnyWeb"/>
        <w:suppressAutoHyphens w:val="0"/>
        <w:spacing w:before="0" w:beforeAutospacing="0" w:after="0" w:afterAutospacing="0"/>
        <w:ind w:leftChars="0" w:left="0" w:firstLineChars="0" w:firstLine="0"/>
        <w:textDirection w:val="lrTb"/>
        <w:textAlignment w:val="auto"/>
        <w:outlineLvl w:val="9"/>
        <w:rPr>
          <w:rFonts w:ascii="Calibri" w:hAnsi="Calibri"/>
        </w:rPr>
      </w:pPr>
    </w:p>
    <w:p w:rsidR="002324E0" w:rsidRPr="00731CD3" w:rsidRDefault="002324E0" w:rsidP="002324E0">
      <w:pPr>
        <w:spacing w:before="240"/>
        <w:rPr>
          <w:rFonts w:ascii="Calibri" w:hAnsi="Calibri" w:cs="Calibri"/>
        </w:rPr>
      </w:pPr>
      <w:r w:rsidRPr="00731CD3">
        <w:rPr>
          <w:rFonts w:ascii="Calibri" w:hAnsi="Calibri" w:cs="Calibri"/>
        </w:rPr>
        <w:t>Świadomy/a odpowiedzialności za składanie oświadczeń niezgodnych z prawdą lub zatajenie prawdy</w:t>
      </w:r>
    </w:p>
    <w:p w:rsidR="002324E0" w:rsidRDefault="002324E0" w:rsidP="009E4203">
      <w:pPr>
        <w:pStyle w:val="NormalnyWeb"/>
        <w:suppressAutoHyphens w:val="0"/>
        <w:spacing w:before="0" w:beforeAutospacing="0" w:after="0" w:afterAutospacing="0"/>
        <w:ind w:leftChars="0" w:left="0" w:firstLineChars="0" w:firstLine="0"/>
        <w:textDirection w:val="lrTb"/>
        <w:textAlignment w:val="auto"/>
        <w:outlineLvl w:val="9"/>
        <w:rPr>
          <w:rFonts w:ascii="Calibri" w:hAnsi="Calibri"/>
        </w:rPr>
      </w:pPr>
    </w:p>
    <w:p w:rsidR="00225F22" w:rsidRDefault="00DA6DFD" w:rsidP="009E4203">
      <w:pPr>
        <w:spacing w:before="120" w:after="120"/>
        <w:rPr>
          <w:rFonts w:eastAsia="Times New Roman"/>
        </w:rPr>
      </w:pPr>
      <w:bookmarkStart w:id="1" w:name="_Hlk74901620"/>
      <w:r>
        <w:rPr>
          <w:rFonts w:ascii="Calibri" w:eastAsia="Calibri" w:hAnsi="Calibri" w:cs="Calibri"/>
          <w:b/>
          <w:color w:val="000000"/>
        </w:rPr>
        <w:t>Oświadczam, że</w:t>
      </w:r>
      <w:r w:rsidR="009E4203">
        <w:rPr>
          <w:b/>
          <w:color w:val="000000"/>
        </w:rPr>
        <w:t xml:space="preserve"> </w:t>
      </w:r>
      <w:r w:rsidR="009E4203">
        <w:rPr>
          <w:rFonts w:eastAsia="Times New Roman"/>
          <w:b/>
        </w:rPr>
        <w:t>mam miejsce zamieszkania (w rozumieniu przepisów Kodeksu Cywilnego) na terenie subregionu II</w:t>
      </w:r>
      <w:r w:rsidR="00225F22">
        <w:rPr>
          <w:rFonts w:eastAsia="Times New Roman"/>
          <w:b/>
        </w:rPr>
        <w:t>:</w:t>
      </w:r>
      <w:r w:rsidR="009E4203">
        <w:rPr>
          <w:rFonts w:eastAsia="Times New Roman"/>
          <w:b/>
        </w:rPr>
        <w:t xml:space="preserve"> </w:t>
      </w:r>
    </w:p>
    <w:p w:rsidR="00C80E8F" w:rsidRDefault="00C80E8F" w:rsidP="00C80E8F">
      <w:pPr>
        <w:spacing w:before="120" w:after="120"/>
      </w:pPr>
      <w:r>
        <w:t xml:space="preserve">         </w:t>
      </w:r>
      <w:r w:rsidR="00225F22">
        <w:t xml:space="preserve">     </w:t>
      </w:r>
      <w:r w:rsidRPr="00C80E8F">
        <w:rPr>
          <w:bdr w:val="single" w:sz="4" w:space="0" w:color="auto"/>
          <w:shd w:val="clear" w:color="auto" w:fill="FFFFFF" w:themeFill="background1"/>
        </w:rPr>
        <w:t xml:space="preserve">      </w:t>
      </w:r>
      <w:r>
        <w:t xml:space="preserve"> </w:t>
      </w:r>
      <w:r w:rsidR="00225F22">
        <w:t xml:space="preserve">   </w:t>
      </w:r>
      <w:r w:rsidR="009E4203">
        <w:t>powiat</w:t>
      </w:r>
      <w:r w:rsidR="00225F22">
        <w:t xml:space="preserve"> </w:t>
      </w:r>
      <w:r w:rsidR="009E4203">
        <w:t xml:space="preserve">brzeziński </w:t>
      </w:r>
    </w:p>
    <w:p w:rsidR="00225F22" w:rsidRDefault="00C80E8F" w:rsidP="00C80E8F">
      <w:pPr>
        <w:spacing w:before="120" w:after="120"/>
      </w:pPr>
      <w:r>
        <w:t xml:space="preserve">         </w:t>
      </w:r>
      <w:r w:rsidR="00225F22">
        <w:t xml:space="preserve">     </w:t>
      </w:r>
      <w:r w:rsidRPr="00C80E8F">
        <w:rPr>
          <w:bdr w:val="single" w:sz="4" w:space="0" w:color="auto"/>
          <w:shd w:val="clear" w:color="auto" w:fill="FFFFFF" w:themeFill="background1"/>
        </w:rPr>
        <w:t xml:space="preserve">      </w:t>
      </w:r>
      <w:r>
        <w:t xml:space="preserve"> </w:t>
      </w:r>
      <w:r w:rsidR="00225F22">
        <w:t xml:space="preserve"> </w:t>
      </w:r>
      <w:r>
        <w:t xml:space="preserve">  </w:t>
      </w:r>
      <w:r w:rsidR="00225F22">
        <w:t xml:space="preserve">powiat </w:t>
      </w:r>
      <w:r w:rsidR="009E4203">
        <w:t xml:space="preserve">kutnowski </w:t>
      </w:r>
    </w:p>
    <w:p w:rsidR="00225F22" w:rsidRDefault="00C80E8F" w:rsidP="00C80E8F">
      <w:pPr>
        <w:spacing w:before="120" w:after="120"/>
      </w:pPr>
      <w:r>
        <w:t xml:space="preserve">           </w:t>
      </w:r>
      <w:r w:rsidR="00225F22">
        <w:t xml:space="preserve">   </w:t>
      </w:r>
      <w:r w:rsidRPr="00C80E8F">
        <w:rPr>
          <w:bdr w:val="single" w:sz="4" w:space="0" w:color="auto"/>
          <w:shd w:val="clear" w:color="auto" w:fill="FFFFFF" w:themeFill="background1"/>
        </w:rPr>
        <w:t xml:space="preserve">      </w:t>
      </w:r>
      <w:r>
        <w:t xml:space="preserve"> </w:t>
      </w:r>
      <w:r w:rsidR="00225F22">
        <w:t xml:space="preserve">   powiat </w:t>
      </w:r>
      <w:r w:rsidR="009E4203">
        <w:t xml:space="preserve">łęczycki </w:t>
      </w:r>
    </w:p>
    <w:p w:rsidR="00225F22" w:rsidRDefault="00C80E8F" w:rsidP="00C80E8F">
      <w:pPr>
        <w:spacing w:before="120" w:after="120"/>
      </w:pPr>
      <w:r>
        <w:t xml:space="preserve">             </w:t>
      </w:r>
      <w:r w:rsidR="00225F22">
        <w:t xml:space="preserve"> </w:t>
      </w:r>
      <w:r w:rsidRPr="00C80E8F">
        <w:rPr>
          <w:bdr w:val="single" w:sz="4" w:space="0" w:color="auto"/>
          <w:shd w:val="clear" w:color="auto" w:fill="FFFFFF" w:themeFill="background1"/>
        </w:rPr>
        <w:t xml:space="preserve">      </w:t>
      </w:r>
      <w:r>
        <w:t xml:space="preserve"> </w:t>
      </w:r>
      <w:r w:rsidR="00225F22">
        <w:t xml:space="preserve">   powiat </w:t>
      </w:r>
      <w:r w:rsidR="009E4203">
        <w:t>łowicki</w:t>
      </w:r>
    </w:p>
    <w:p w:rsidR="00225F22" w:rsidRDefault="00C80E8F" w:rsidP="00C80E8F">
      <w:pPr>
        <w:spacing w:before="120" w:after="120"/>
      </w:pPr>
      <w:r>
        <w:t xml:space="preserve">             </w:t>
      </w:r>
      <w:r w:rsidR="00225F22">
        <w:t xml:space="preserve"> </w:t>
      </w:r>
      <w:r w:rsidR="00225F22" w:rsidRPr="00C80E8F">
        <w:rPr>
          <w:bdr w:val="single" w:sz="4" w:space="0" w:color="auto"/>
          <w:shd w:val="clear" w:color="auto" w:fill="FFFFFF" w:themeFill="background1"/>
        </w:rPr>
        <w:t xml:space="preserve">      </w:t>
      </w:r>
      <w:r w:rsidR="00225F22">
        <w:t xml:space="preserve">  </w:t>
      </w:r>
      <w:r>
        <w:t xml:space="preserve">  </w:t>
      </w:r>
      <w:r w:rsidR="00225F22">
        <w:t xml:space="preserve">powiat </w:t>
      </w:r>
      <w:r w:rsidR="009E4203">
        <w:t>poddębicki</w:t>
      </w:r>
    </w:p>
    <w:p w:rsidR="00225F22" w:rsidRDefault="00225F22" w:rsidP="00C80E8F">
      <w:pPr>
        <w:spacing w:before="120" w:after="120"/>
        <w:ind w:left="708"/>
      </w:pPr>
      <w:r w:rsidRPr="00C80E8F">
        <w:rPr>
          <w:bdr w:val="single" w:sz="4" w:space="0" w:color="auto"/>
          <w:shd w:val="clear" w:color="auto" w:fill="FFFFFF" w:themeFill="background1"/>
        </w:rPr>
        <w:t xml:space="preserve">      </w:t>
      </w:r>
      <w:r>
        <w:t xml:space="preserve">    powiat </w:t>
      </w:r>
      <w:r w:rsidR="009E4203">
        <w:t xml:space="preserve">skierniewicki </w:t>
      </w:r>
    </w:p>
    <w:p w:rsidR="00225F22" w:rsidRDefault="00C80E8F" w:rsidP="00C80E8F">
      <w:pPr>
        <w:spacing w:before="120" w:after="120"/>
      </w:pPr>
      <w:r>
        <w:t xml:space="preserve">            </w:t>
      </w:r>
      <w:r w:rsidR="00225F22">
        <w:t xml:space="preserve">  </w:t>
      </w:r>
      <w:r w:rsidR="00225F22" w:rsidRPr="00C80E8F">
        <w:rPr>
          <w:bdr w:val="single" w:sz="4" w:space="0" w:color="auto"/>
          <w:shd w:val="clear" w:color="auto" w:fill="FFFFFF" w:themeFill="background1"/>
        </w:rPr>
        <w:t xml:space="preserve">      </w:t>
      </w:r>
      <w:r w:rsidR="00225F22">
        <w:t xml:space="preserve">    </w:t>
      </w:r>
      <w:r w:rsidR="009E4203">
        <w:t>m</w:t>
      </w:r>
      <w:r w:rsidR="00364DEE">
        <w:t>iasto</w:t>
      </w:r>
      <w:r w:rsidR="009E4203">
        <w:t xml:space="preserve"> Skierniewice</w:t>
      </w:r>
    </w:p>
    <w:p w:rsidR="009E4203" w:rsidRPr="00225F22" w:rsidRDefault="00C80E8F" w:rsidP="00C80E8F">
      <w:pPr>
        <w:spacing w:before="120" w:after="120"/>
      </w:pPr>
      <w:r>
        <w:t xml:space="preserve">             </w:t>
      </w:r>
      <w:r w:rsidR="00225F22">
        <w:t xml:space="preserve"> </w:t>
      </w:r>
      <w:r w:rsidR="00225F22" w:rsidRPr="00C80E8F">
        <w:rPr>
          <w:bdr w:val="single" w:sz="4" w:space="0" w:color="auto"/>
          <w:shd w:val="clear" w:color="auto" w:fill="FFFFFF" w:themeFill="background1"/>
        </w:rPr>
        <w:t xml:space="preserve">      </w:t>
      </w:r>
      <w:r w:rsidR="00225F22">
        <w:t xml:space="preserve">   powiat </w:t>
      </w:r>
      <w:r w:rsidR="009E4203">
        <w:t xml:space="preserve">zgierski </w:t>
      </w:r>
    </w:p>
    <w:p w:rsidR="00225F22" w:rsidRPr="00225F22" w:rsidRDefault="00225F22" w:rsidP="00C80E8F">
      <w:pPr>
        <w:spacing w:before="120" w:after="120"/>
      </w:pPr>
      <w:r>
        <w:t xml:space="preserve"> </w:t>
      </w:r>
      <w:r w:rsidR="00C80E8F">
        <w:t xml:space="preserve">            </w:t>
      </w:r>
      <w:r>
        <w:t xml:space="preserve"> </w:t>
      </w:r>
      <w:r w:rsidRPr="00C80E8F">
        <w:rPr>
          <w:bdr w:val="single" w:sz="4" w:space="0" w:color="auto"/>
          <w:shd w:val="clear" w:color="auto" w:fill="FFFFFF" w:themeFill="background1"/>
        </w:rPr>
        <w:t xml:space="preserve">      </w:t>
      </w:r>
      <w:r>
        <w:t xml:space="preserve"> </w:t>
      </w:r>
      <w:r w:rsidR="00C80E8F">
        <w:t xml:space="preserve">  </w:t>
      </w:r>
      <w:r>
        <w:t>inny</w:t>
      </w:r>
      <w:r w:rsidR="00C80E8F">
        <w:t xml:space="preserve">  </w:t>
      </w:r>
    </w:p>
    <w:p w:rsidR="00840D45" w:rsidRDefault="00840D45" w:rsidP="009E4203">
      <w:pPr>
        <w:spacing w:before="120" w:after="120"/>
        <w:rPr>
          <w:rFonts w:eastAsia="Times New Roman"/>
        </w:rPr>
      </w:pPr>
    </w:p>
    <w:p w:rsidR="009E4203" w:rsidRDefault="00DA6DFD" w:rsidP="009E4203">
      <w:pPr>
        <w:spacing w:before="120" w:after="120"/>
        <w:rPr>
          <w:rFonts w:eastAsia="Calibri"/>
        </w:rPr>
      </w:pPr>
      <w:r>
        <w:rPr>
          <w:rFonts w:ascii="Calibri" w:eastAsia="Calibri" w:hAnsi="Calibri" w:cs="Calibri"/>
          <w:b/>
          <w:color w:val="000000"/>
        </w:rPr>
        <w:t xml:space="preserve">Oświadczam, że </w:t>
      </w:r>
      <w:r w:rsidR="009E4203">
        <w:rPr>
          <w:b/>
        </w:rPr>
        <w:t xml:space="preserve">jestem </w:t>
      </w:r>
      <w:r w:rsidR="009E4203">
        <w:rPr>
          <w:rFonts w:eastAsia="Times New Roman"/>
          <w:b/>
        </w:rPr>
        <w:t xml:space="preserve">w wieku </w:t>
      </w:r>
      <w:r w:rsidR="00233234">
        <w:rPr>
          <w:rFonts w:eastAsia="Times New Roman"/>
          <w:b/>
        </w:rPr>
        <w:t xml:space="preserve">od </w:t>
      </w:r>
      <w:r w:rsidR="009E4203">
        <w:rPr>
          <w:rFonts w:eastAsia="Times New Roman"/>
          <w:b/>
        </w:rPr>
        <w:t>18</w:t>
      </w:r>
      <w:r w:rsidR="00233234">
        <w:rPr>
          <w:rFonts w:eastAsia="Times New Roman"/>
          <w:b/>
        </w:rPr>
        <w:t xml:space="preserve"> do </w:t>
      </w:r>
      <w:r w:rsidR="009E4203">
        <w:rPr>
          <w:rFonts w:eastAsia="Times New Roman"/>
          <w:b/>
        </w:rPr>
        <w:t xml:space="preserve">67 </w:t>
      </w:r>
      <w:bookmarkEnd w:id="1"/>
      <w:r w:rsidR="00233234">
        <w:rPr>
          <w:rFonts w:eastAsia="Times New Roman"/>
          <w:b/>
        </w:rPr>
        <w:t>roku życia</w:t>
      </w:r>
    </w:p>
    <w:p w:rsidR="009E4203" w:rsidRPr="0070228A" w:rsidRDefault="009E4203" w:rsidP="009E4203">
      <w:pPr>
        <w:pStyle w:val="NormalnyWeb"/>
        <w:suppressAutoHyphens w:val="0"/>
        <w:spacing w:before="0" w:beforeAutospacing="0" w:after="0" w:afterAutospacing="0"/>
        <w:ind w:leftChars="0" w:left="0" w:firstLineChars="0" w:firstLine="0"/>
        <w:textDirection w:val="lrTb"/>
        <w:textAlignment w:val="auto"/>
        <w:outlineLvl w:val="9"/>
        <w:rPr>
          <w:rFonts w:ascii="Calibri" w:hAnsi="Calibri"/>
        </w:rPr>
      </w:pPr>
    </w:p>
    <w:p w:rsidR="000524BD" w:rsidRDefault="000524BD" w:rsidP="0070228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hanging="2"/>
        <w:rPr>
          <w:rFonts w:ascii="Calibri" w:hAnsi="Calibri" w:cs="Calibri"/>
        </w:rPr>
      </w:pPr>
    </w:p>
    <w:p w:rsidR="0070228A" w:rsidRDefault="0070228A" w:rsidP="00052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b/>
          <w:color w:val="000000"/>
        </w:rPr>
      </w:pPr>
    </w:p>
    <w:p w:rsidR="002E187B" w:rsidRDefault="002E187B" w:rsidP="00052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Calibri" w:hAnsi="Calibri" w:cs="Calibri"/>
        </w:rPr>
      </w:pPr>
    </w:p>
    <w:p w:rsidR="002E187B" w:rsidRPr="00F7743E" w:rsidRDefault="002E187B" w:rsidP="00052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Calibri" w:hAnsi="Calibri" w:cs="Calibri"/>
        </w:rPr>
      </w:pPr>
    </w:p>
    <w:p w:rsidR="000524BD" w:rsidRDefault="000524BD" w:rsidP="000524B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hanging="2"/>
        <w:rPr>
          <w:color w:val="000000"/>
        </w:rPr>
      </w:pPr>
    </w:p>
    <w:p w:rsidR="000524BD" w:rsidRDefault="000524BD" w:rsidP="000524BD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……………</w:t>
      </w:r>
    </w:p>
    <w:p w:rsidR="000524BD" w:rsidRDefault="000524BD" w:rsidP="000524BD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</w:rPr>
      </w:pPr>
      <w:r>
        <w:rPr>
          <w:rFonts w:ascii="Calibri" w:eastAsia="Calibri" w:hAnsi="Calibri" w:cs="Calibri"/>
          <w:color w:val="000000"/>
        </w:rPr>
        <w:t>czytelny podpis</w:t>
      </w:r>
    </w:p>
    <w:p w:rsidR="000524BD" w:rsidRDefault="000524BD" w:rsidP="000524BD">
      <w:pPr>
        <w:jc w:val="left"/>
        <w:rPr>
          <w:rFonts w:eastAsia="Times New Roman" w:cs="Arial"/>
          <w:sz w:val="24"/>
          <w:szCs w:val="24"/>
          <w:lang w:eastAsia="pl-PL"/>
        </w:rPr>
      </w:pPr>
    </w:p>
    <w:p w:rsidR="000524BD" w:rsidRDefault="000524BD" w:rsidP="000669D9">
      <w:pPr>
        <w:jc w:val="left"/>
        <w:rPr>
          <w:rFonts w:eastAsia="Times New Roman" w:cs="Arial"/>
          <w:sz w:val="24"/>
          <w:szCs w:val="24"/>
          <w:lang w:eastAsia="pl-PL"/>
        </w:rPr>
      </w:pPr>
    </w:p>
    <w:sectPr w:rsidR="000524BD" w:rsidSect="000C3562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EB6" w:rsidRDefault="00CD4EB6" w:rsidP="003550AD">
      <w:r>
        <w:separator/>
      </w:r>
    </w:p>
  </w:endnote>
  <w:endnote w:type="continuationSeparator" w:id="0">
    <w:p w:rsidR="00CD4EB6" w:rsidRDefault="00CD4EB6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7A" w:rsidRPr="00E35B6D" w:rsidRDefault="00972464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92592</wp:posOffset>
          </wp:positionV>
          <wp:extent cx="5759976" cy="83947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l kolo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76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EB6" w:rsidRDefault="00CD4EB6" w:rsidP="003550AD">
      <w:r>
        <w:separator/>
      </w:r>
    </w:p>
  </w:footnote>
  <w:footnote w:type="continuationSeparator" w:id="0">
    <w:p w:rsidR="00CD4EB6" w:rsidRDefault="00CD4EB6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562" w:rsidRDefault="000C3562" w:rsidP="002113E2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3258</wp:posOffset>
          </wp:positionH>
          <wp:positionV relativeFrom="paragraph">
            <wp:posOffset>-13860</wp:posOffset>
          </wp:positionV>
          <wp:extent cx="4170680" cy="629920"/>
          <wp:effectExtent l="0" t="0" r="0" b="0"/>
          <wp:wrapThrough wrapText="bothSides">
            <wp:wrapPolygon edited="0">
              <wp:start x="1283" y="1960"/>
              <wp:lineTo x="395" y="5226"/>
              <wp:lineTo x="296" y="16331"/>
              <wp:lineTo x="1085" y="18944"/>
              <wp:lineTo x="1776" y="18944"/>
              <wp:lineTo x="21409" y="16984"/>
              <wp:lineTo x="21409" y="5226"/>
              <wp:lineTo x="20423" y="4573"/>
              <wp:lineTo x="1776" y="1960"/>
              <wp:lineTo x="1283" y="1960"/>
            </wp:wrapPolygon>
          </wp:wrapThrough>
          <wp:docPr id="11" name="Obraz 0" descr="FEpr-wl-ueefs-czb-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wl-ueefs-czb-p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7068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3562" w:rsidRDefault="000C3562" w:rsidP="002113E2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0C3562" w:rsidRDefault="000C3562" w:rsidP="002113E2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0C3562" w:rsidRDefault="000C3562" w:rsidP="002113E2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742A7A" w:rsidRDefault="00CB4D79" w:rsidP="002113E2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</w:t>
    </w:r>
    <w:proofErr w:type="spellStart"/>
    <w:r>
      <w:rPr>
        <w:color w:val="808080" w:themeColor="background1" w:themeShade="80"/>
        <w:spacing w:val="20"/>
        <w:sz w:val="18"/>
        <w:szCs w:val="18"/>
      </w:rPr>
      <w:t>Ja-Ty-My</w:t>
    </w:r>
    <w:proofErr w:type="spellEnd"/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0524BD" w:rsidRPr="001174C4" w:rsidRDefault="000524BD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455"/>
    <w:multiLevelType w:val="hybridMultilevel"/>
    <w:tmpl w:val="AC6298A6"/>
    <w:lvl w:ilvl="0" w:tplc="C8CCC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BB7"/>
    <w:multiLevelType w:val="hybridMultilevel"/>
    <w:tmpl w:val="E4ECDAB6"/>
    <w:lvl w:ilvl="0" w:tplc="33080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103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708C9"/>
    <w:multiLevelType w:val="multilevel"/>
    <w:tmpl w:val="5926834A"/>
    <w:lvl w:ilvl="0">
      <w:start w:val="1"/>
      <w:numFmt w:val="decimal"/>
      <w:lvlText w:val="%1.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DA4F83"/>
    <w:multiLevelType w:val="multilevel"/>
    <w:tmpl w:val="43E40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390632"/>
    <w:multiLevelType w:val="multilevel"/>
    <w:tmpl w:val="DBEA4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052A3A"/>
    <w:multiLevelType w:val="hybridMultilevel"/>
    <w:tmpl w:val="B7D609BE"/>
    <w:lvl w:ilvl="0" w:tplc="1694A93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249"/>
    <w:multiLevelType w:val="multilevel"/>
    <w:tmpl w:val="7884F88E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A0E48C9"/>
    <w:multiLevelType w:val="multilevel"/>
    <w:tmpl w:val="016A8B2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A8B78AB"/>
    <w:multiLevelType w:val="hybridMultilevel"/>
    <w:tmpl w:val="8E8653D4"/>
    <w:lvl w:ilvl="0" w:tplc="618ED8E0">
      <w:start w:val="1"/>
      <w:numFmt w:val="upperRoman"/>
      <w:lvlText w:val="%1."/>
      <w:lvlJc w:val="left"/>
      <w:pPr>
        <w:ind w:left="861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EB1173F"/>
    <w:multiLevelType w:val="hybridMultilevel"/>
    <w:tmpl w:val="A23C7D7E"/>
    <w:lvl w:ilvl="0" w:tplc="BAAE1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C31F9"/>
    <w:multiLevelType w:val="multilevel"/>
    <w:tmpl w:val="CBA88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B61200"/>
    <w:multiLevelType w:val="hybridMultilevel"/>
    <w:tmpl w:val="9FBCA1E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930C89"/>
    <w:multiLevelType w:val="multilevel"/>
    <w:tmpl w:val="099E2C3A"/>
    <w:lvl w:ilvl="0">
      <w:start w:val="1"/>
      <w:numFmt w:val="upperRoman"/>
      <w:lvlText w:val="%1."/>
      <w:lvlJc w:val="righ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7DD0799"/>
    <w:multiLevelType w:val="hybridMultilevel"/>
    <w:tmpl w:val="71BCA92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96C1A"/>
    <w:multiLevelType w:val="multilevel"/>
    <w:tmpl w:val="FDA2D230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36E66"/>
    <w:multiLevelType w:val="multilevel"/>
    <w:tmpl w:val="1922927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22330A0"/>
    <w:multiLevelType w:val="multilevel"/>
    <w:tmpl w:val="365E27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37C00FD0"/>
    <w:multiLevelType w:val="multilevel"/>
    <w:tmpl w:val="99D61A86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DFC31F6"/>
    <w:multiLevelType w:val="multilevel"/>
    <w:tmpl w:val="B4F48A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074684F"/>
    <w:multiLevelType w:val="multilevel"/>
    <w:tmpl w:val="C736F444"/>
    <w:lvl w:ilvl="0">
      <w:start w:val="1"/>
      <w:numFmt w:val="bullet"/>
      <w:pStyle w:val="PodUstp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0FD58AE"/>
    <w:multiLevelType w:val="hybridMultilevel"/>
    <w:tmpl w:val="FA88E708"/>
    <w:lvl w:ilvl="0" w:tplc="04150011">
      <w:start w:val="1"/>
      <w:numFmt w:val="decimal"/>
      <w:pStyle w:val="Ustp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7D733D"/>
    <w:multiLevelType w:val="multilevel"/>
    <w:tmpl w:val="7D26ABE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4F0825B8"/>
    <w:multiLevelType w:val="multilevel"/>
    <w:tmpl w:val="33163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DD7ECF"/>
    <w:multiLevelType w:val="multilevel"/>
    <w:tmpl w:val="BC78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B75631D"/>
    <w:multiLevelType w:val="hybridMultilevel"/>
    <w:tmpl w:val="05AAA2F2"/>
    <w:lvl w:ilvl="0" w:tplc="934C643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40252"/>
    <w:multiLevelType w:val="multilevel"/>
    <w:tmpl w:val="0FD24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AE467C"/>
    <w:multiLevelType w:val="multilevel"/>
    <w:tmpl w:val="8A16DF32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3E62A55"/>
    <w:multiLevelType w:val="hybridMultilevel"/>
    <w:tmpl w:val="ED9E66F8"/>
    <w:lvl w:ilvl="0" w:tplc="CB3A1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E7E8F"/>
    <w:multiLevelType w:val="multilevel"/>
    <w:tmpl w:val="00BECA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B6A0762"/>
    <w:multiLevelType w:val="multilevel"/>
    <w:tmpl w:val="E7B0D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50A5AFA"/>
    <w:multiLevelType w:val="multilevel"/>
    <w:tmpl w:val="F6E09D3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6057525"/>
    <w:multiLevelType w:val="multilevel"/>
    <w:tmpl w:val="9A7E5CC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1304C"/>
    <w:multiLevelType w:val="hybridMultilevel"/>
    <w:tmpl w:val="01906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C7860"/>
    <w:multiLevelType w:val="hybridMultilevel"/>
    <w:tmpl w:val="AD285DF0"/>
    <w:lvl w:ilvl="0" w:tplc="50CC03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8"/>
  </w:num>
  <w:num w:numId="4">
    <w:abstractNumId w:val="37"/>
  </w:num>
  <w:num w:numId="5">
    <w:abstractNumId w:val="1"/>
  </w:num>
  <w:num w:numId="6">
    <w:abstractNumId w:val="2"/>
  </w:num>
  <w:num w:numId="7">
    <w:abstractNumId w:val="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2"/>
  </w:num>
  <w:num w:numId="11">
    <w:abstractNumId w:val="11"/>
  </w:num>
  <w:num w:numId="12">
    <w:abstractNumId w:val="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6"/>
  </w:num>
  <w:num w:numId="18">
    <w:abstractNumId w:val="24"/>
  </w:num>
  <w:num w:numId="19">
    <w:abstractNumId w:val="34"/>
  </w:num>
  <w:num w:numId="20">
    <w:abstractNumId w:val="30"/>
  </w:num>
  <w:num w:numId="21">
    <w:abstractNumId w:val="28"/>
  </w:num>
  <w:num w:numId="22">
    <w:abstractNumId w:val="39"/>
  </w:num>
  <w:num w:numId="23">
    <w:abstractNumId w:val="23"/>
  </w:num>
  <w:num w:numId="24">
    <w:abstractNumId w:val="19"/>
  </w:num>
  <w:num w:numId="25">
    <w:abstractNumId w:val="35"/>
  </w:num>
  <w:num w:numId="26">
    <w:abstractNumId w:val="9"/>
  </w:num>
  <w:num w:numId="27">
    <w:abstractNumId w:val="14"/>
  </w:num>
  <w:num w:numId="28">
    <w:abstractNumId w:val="31"/>
  </w:num>
  <w:num w:numId="29">
    <w:abstractNumId w:val="21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33"/>
  </w:num>
  <w:num w:numId="35">
    <w:abstractNumId w:val="20"/>
  </w:num>
  <w:num w:numId="36">
    <w:abstractNumId w:val="22"/>
  </w:num>
  <w:num w:numId="37">
    <w:abstractNumId w:val="26"/>
  </w:num>
  <w:num w:numId="38">
    <w:abstractNumId w:val="4"/>
  </w:num>
  <w:num w:numId="39">
    <w:abstractNumId w:val="15"/>
  </w:num>
  <w:num w:numId="40">
    <w:abstractNumId w:val="1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473"/>
    <w:rsid w:val="00000874"/>
    <w:rsid w:val="00000C6F"/>
    <w:rsid w:val="00001CB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47AAB"/>
    <w:rsid w:val="000524BD"/>
    <w:rsid w:val="000525DE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3562"/>
    <w:rsid w:val="000C7B31"/>
    <w:rsid w:val="000C7CBA"/>
    <w:rsid w:val="000D391A"/>
    <w:rsid w:val="000D4395"/>
    <w:rsid w:val="000E5306"/>
    <w:rsid w:val="000E7FF6"/>
    <w:rsid w:val="000F255A"/>
    <w:rsid w:val="000F7E8F"/>
    <w:rsid w:val="00104312"/>
    <w:rsid w:val="00104836"/>
    <w:rsid w:val="001060E1"/>
    <w:rsid w:val="001070D5"/>
    <w:rsid w:val="00107FBC"/>
    <w:rsid w:val="00113BAA"/>
    <w:rsid w:val="00116557"/>
    <w:rsid w:val="001174C4"/>
    <w:rsid w:val="00120268"/>
    <w:rsid w:val="00120A1C"/>
    <w:rsid w:val="00121710"/>
    <w:rsid w:val="00126A42"/>
    <w:rsid w:val="001333AD"/>
    <w:rsid w:val="00133C88"/>
    <w:rsid w:val="001421DB"/>
    <w:rsid w:val="001433AD"/>
    <w:rsid w:val="0015618B"/>
    <w:rsid w:val="00157484"/>
    <w:rsid w:val="00163219"/>
    <w:rsid w:val="00164CE7"/>
    <w:rsid w:val="00164E24"/>
    <w:rsid w:val="00166832"/>
    <w:rsid w:val="001675F2"/>
    <w:rsid w:val="00170DFD"/>
    <w:rsid w:val="00172AA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64DA"/>
    <w:rsid w:val="001B6D84"/>
    <w:rsid w:val="001C22CF"/>
    <w:rsid w:val="001C416C"/>
    <w:rsid w:val="001C4795"/>
    <w:rsid w:val="001D3FC4"/>
    <w:rsid w:val="001D4054"/>
    <w:rsid w:val="001D5D96"/>
    <w:rsid w:val="001D7BE7"/>
    <w:rsid w:val="001F569B"/>
    <w:rsid w:val="001F5D10"/>
    <w:rsid w:val="00200249"/>
    <w:rsid w:val="00200BF8"/>
    <w:rsid w:val="00205B81"/>
    <w:rsid w:val="0020636A"/>
    <w:rsid w:val="00206410"/>
    <w:rsid w:val="002113E2"/>
    <w:rsid w:val="0021241E"/>
    <w:rsid w:val="002130FA"/>
    <w:rsid w:val="0021483C"/>
    <w:rsid w:val="00216648"/>
    <w:rsid w:val="002205F8"/>
    <w:rsid w:val="002231AA"/>
    <w:rsid w:val="002231E3"/>
    <w:rsid w:val="00224DAE"/>
    <w:rsid w:val="00225F22"/>
    <w:rsid w:val="00230A2B"/>
    <w:rsid w:val="002324E0"/>
    <w:rsid w:val="00233234"/>
    <w:rsid w:val="00235263"/>
    <w:rsid w:val="002454B7"/>
    <w:rsid w:val="002467EF"/>
    <w:rsid w:val="002507E5"/>
    <w:rsid w:val="0025088F"/>
    <w:rsid w:val="00257493"/>
    <w:rsid w:val="002715E5"/>
    <w:rsid w:val="002748CE"/>
    <w:rsid w:val="00274E70"/>
    <w:rsid w:val="002756CA"/>
    <w:rsid w:val="002808E5"/>
    <w:rsid w:val="00280E03"/>
    <w:rsid w:val="002812C5"/>
    <w:rsid w:val="0028555E"/>
    <w:rsid w:val="00291645"/>
    <w:rsid w:val="00294B92"/>
    <w:rsid w:val="002962F2"/>
    <w:rsid w:val="00296F00"/>
    <w:rsid w:val="002A088D"/>
    <w:rsid w:val="002A3680"/>
    <w:rsid w:val="002A418B"/>
    <w:rsid w:val="002C711C"/>
    <w:rsid w:val="002D18DB"/>
    <w:rsid w:val="002E187B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140F7"/>
    <w:rsid w:val="00323340"/>
    <w:rsid w:val="00331EB6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2C18"/>
    <w:rsid w:val="00364DEE"/>
    <w:rsid w:val="00365CF2"/>
    <w:rsid w:val="00366EBF"/>
    <w:rsid w:val="00370050"/>
    <w:rsid w:val="00371CE6"/>
    <w:rsid w:val="00377672"/>
    <w:rsid w:val="00386BB1"/>
    <w:rsid w:val="003A45AD"/>
    <w:rsid w:val="003A58F0"/>
    <w:rsid w:val="003A627B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03884"/>
    <w:rsid w:val="0040526A"/>
    <w:rsid w:val="00406989"/>
    <w:rsid w:val="00407AD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44667"/>
    <w:rsid w:val="00451123"/>
    <w:rsid w:val="004623C4"/>
    <w:rsid w:val="00497F35"/>
    <w:rsid w:val="004A003C"/>
    <w:rsid w:val="004A1BE7"/>
    <w:rsid w:val="004A357B"/>
    <w:rsid w:val="004B09DD"/>
    <w:rsid w:val="004B4874"/>
    <w:rsid w:val="004B5473"/>
    <w:rsid w:val="004C4257"/>
    <w:rsid w:val="004C5593"/>
    <w:rsid w:val="004C6AF6"/>
    <w:rsid w:val="004E0399"/>
    <w:rsid w:val="004E2C6C"/>
    <w:rsid w:val="004F1591"/>
    <w:rsid w:val="004F1EA4"/>
    <w:rsid w:val="004F3D7E"/>
    <w:rsid w:val="004F47BF"/>
    <w:rsid w:val="004F50EF"/>
    <w:rsid w:val="004F531D"/>
    <w:rsid w:val="004F750F"/>
    <w:rsid w:val="0050152C"/>
    <w:rsid w:val="00504263"/>
    <w:rsid w:val="0051203D"/>
    <w:rsid w:val="005136C9"/>
    <w:rsid w:val="005207A2"/>
    <w:rsid w:val="00520D44"/>
    <w:rsid w:val="00523FC6"/>
    <w:rsid w:val="00525A46"/>
    <w:rsid w:val="00533FBF"/>
    <w:rsid w:val="005545F9"/>
    <w:rsid w:val="005630C8"/>
    <w:rsid w:val="005637F5"/>
    <w:rsid w:val="00584446"/>
    <w:rsid w:val="005912AD"/>
    <w:rsid w:val="0059583B"/>
    <w:rsid w:val="00596A06"/>
    <w:rsid w:val="00596E67"/>
    <w:rsid w:val="005A32A2"/>
    <w:rsid w:val="005C0A38"/>
    <w:rsid w:val="005D2E62"/>
    <w:rsid w:val="005E455F"/>
    <w:rsid w:val="005E5D30"/>
    <w:rsid w:val="005E6696"/>
    <w:rsid w:val="005F1EB5"/>
    <w:rsid w:val="005F2A59"/>
    <w:rsid w:val="005F323C"/>
    <w:rsid w:val="005F51F1"/>
    <w:rsid w:val="00601B15"/>
    <w:rsid w:val="006028A4"/>
    <w:rsid w:val="00605D24"/>
    <w:rsid w:val="006073F2"/>
    <w:rsid w:val="0061211B"/>
    <w:rsid w:val="00612FA7"/>
    <w:rsid w:val="00613A84"/>
    <w:rsid w:val="00615D06"/>
    <w:rsid w:val="00617A22"/>
    <w:rsid w:val="006215E8"/>
    <w:rsid w:val="00622486"/>
    <w:rsid w:val="00625332"/>
    <w:rsid w:val="0062539C"/>
    <w:rsid w:val="0063032F"/>
    <w:rsid w:val="00633567"/>
    <w:rsid w:val="006335D2"/>
    <w:rsid w:val="0063386D"/>
    <w:rsid w:val="00636F3E"/>
    <w:rsid w:val="00636FD2"/>
    <w:rsid w:val="00640C30"/>
    <w:rsid w:val="00647FC8"/>
    <w:rsid w:val="00667901"/>
    <w:rsid w:val="006715A6"/>
    <w:rsid w:val="00673F5F"/>
    <w:rsid w:val="00674DFE"/>
    <w:rsid w:val="00676BDA"/>
    <w:rsid w:val="00681F74"/>
    <w:rsid w:val="006913DB"/>
    <w:rsid w:val="00694759"/>
    <w:rsid w:val="0069487F"/>
    <w:rsid w:val="006A1356"/>
    <w:rsid w:val="006A14AF"/>
    <w:rsid w:val="006A2D36"/>
    <w:rsid w:val="006A43F9"/>
    <w:rsid w:val="006A739D"/>
    <w:rsid w:val="006C008A"/>
    <w:rsid w:val="006C035B"/>
    <w:rsid w:val="006C0798"/>
    <w:rsid w:val="006C4799"/>
    <w:rsid w:val="006E51CB"/>
    <w:rsid w:val="006E6432"/>
    <w:rsid w:val="006F413C"/>
    <w:rsid w:val="00701173"/>
    <w:rsid w:val="0070143C"/>
    <w:rsid w:val="0070163A"/>
    <w:rsid w:val="007019A1"/>
    <w:rsid w:val="0070228A"/>
    <w:rsid w:val="00702ADE"/>
    <w:rsid w:val="007037F8"/>
    <w:rsid w:val="00704EBD"/>
    <w:rsid w:val="00705E17"/>
    <w:rsid w:val="00710570"/>
    <w:rsid w:val="007116F6"/>
    <w:rsid w:val="007133CA"/>
    <w:rsid w:val="0071451E"/>
    <w:rsid w:val="00716E81"/>
    <w:rsid w:val="00721230"/>
    <w:rsid w:val="00721AE8"/>
    <w:rsid w:val="0072251A"/>
    <w:rsid w:val="0072508E"/>
    <w:rsid w:val="00731CD3"/>
    <w:rsid w:val="00734D4A"/>
    <w:rsid w:val="0073686E"/>
    <w:rsid w:val="0074100D"/>
    <w:rsid w:val="00742A7A"/>
    <w:rsid w:val="007550A4"/>
    <w:rsid w:val="007644A9"/>
    <w:rsid w:val="0076474A"/>
    <w:rsid w:val="0076758B"/>
    <w:rsid w:val="00770173"/>
    <w:rsid w:val="007765A2"/>
    <w:rsid w:val="007770A3"/>
    <w:rsid w:val="007833C8"/>
    <w:rsid w:val="00785115"/>
    <w:rsid w:val="007B454C"/>
    <w:rsid w:val="007D0B1D"/>
    <w:rsid w:val="007D0F12"/>
    <w:rsid w:val="007E07D8"/>
    <w:rsid w:val="007E5F29"/>
    <w:rsid w:val="007F1F84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40D45"/>
    <w:rsid w:val="00844F54"/>
    <w:rsid w:val="0084723E"/>
    <w:rsid w:val="0086386C"/>
    <w:rsid w:val="00866042"/>
    <w:rsid w:val="00867F05"/>
    <w:rsid w:val="008710D0"/>
    <w:rsid w:val="00877290"/>
    <w:rsid w:val="00877EA4"/>
    <w:rsid w:val="00884621"/>
    <w:rsid w:val="00885B2F"/>
    <w:rsid w:val="0089070E"/>
    <w:rsid w:val="00891438"/>
    <w:rsid w:val="008936AE"/>
    <w:rsid w:val="008A61D8"/>
    <w:rsid w:val="008A6BE8"/>
    <w:rsid w:val="008C3A69"/>
    <w:rsid w:val="008C4646"/>
    <w:rsid w:val="008C5F04"/>
    <w:rsid w:val="008C7A68"/>
    <w:rsid w:val="008D35DD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56939"/>
    <w:rsid w:val="00962509"/>
    <w:rsid w:val="009659C9"/>
    <w:rsid w:val="00967680"/>
    <w:rsid w:val="00972464"/>
    <w:rsid w:val="00972A3E"/>
    <w:rsid w:val="00972E57"/>
    <w:rsid w:val="0098158D"/>
    <w:rsid w:val="00986605"/>
    <w:rsid w:val="00986A54"/>
    <w:rsid w:val="00987B1C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B426E"/>
    <w:rsid w:val="009C3CBA"/>
    <w:rsid w:val="009D784A"/>
    <w:rsid w:val="009E1E35"/>
    <w:rsid w:val="009E4203"/>
    <w:rsid w:val="009E6436"/>
    <w:rsid w:val="00A00ABF"/>
    <w:rsid w:val="00A12457"/>
    <w:rsid w:val="00A15014"/>
    <w:rsid w:val="00A23C50"/>
    <w:rsid w:val="00A24DC9"/>
    <w:rsid w:val="00A27A78"/>
    <w:rsid w:val="00A3569D"/>
    <w:rsid w:val="00A45C46"/>
    <w:rsid w:val="00A54365"/>
    <w:rsid w:val="00A5476E"/>
    <w:rsid w:val="00A56C25"/>
    <w:rsid w:val="00A60ACD"/>
    <w:rsid w:val="00A6391C"/>
    <w:rsid w:val="00A64104"/>
    <w:rsid w:val="00A652A0"/>
    <w:rsid w:val="00A8131B"/>
    <w:rsid w:val="00A874B4"/>
    <w:rsid w:val="00A904BD"/>
    <w:rsid w:val="00AA5BD7"/>
    <w:rsid w:val="00AA5C89"/>
    <w:rsid w:val="00AA62D3"/>
    <w:rsid w:val="00AC1527"/>
    <w:rsid w:val="00AC4155"/>
    <w:rsid w:val="00AC50A1"/>
    <w:rsid w:val="00AC5690"/>
    <w:rsid w:val="00AC61D3"/>
    <w:rsid w:val="00AC7304"/>
    <w:rsid w:val="00AD5843"/>
    <w:rsid w:val="00AE1D4E"/>
    <w:rsid w:val="00AE4115"/>
    <w:rsid w:val="00AE4A13"/>
    <w:rsid w:val="00AE7263"/>
    <w:rsid w:val="00AF4CD8"/>
    <w:rsid w:val="00AF7005"/>
    <w:rsid w:val="00B04DFF"/>
    <w:rsid w:val="00B073BB"/>
    <w:rsid w:val="00B10754"/>
    <w:rsid w:val="00B1518D"/>
    <w:rsid w:val="00B22908"/>
    <w:rsid w:val="00B23E65"/>
    <w:rsid w:val="00B4147B"/>
    <w:rsid w:val="00B452C6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38C9"/>
    <w:rsid w:val="00B84FFF"/>
    <w:rsid w:val="00BA0877"/>
    <w:rsid w:val="00BA1741"/>
    <w:rsid w:val="00BB211E"/>
    <w:rsid w:val="00BC1C96"/>
    <w:rsid w:val="00BC52AD"/>
    <w:rsid w:val="00BC52FE"/>
    <w:rsid w:val="00BC5BBE"/>
    <w:rsid w:val="00BD056C"/>
    <w:rsid w:val="00BD4733"/>
    <w:rsid w:val="00BD4AFD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2779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66113"/>
    <w:rsid w:val="00C7062B"/>
    <w:rsid w:val="00C73D99"/>
    <w:rsid w:val="00C768A0"/>
    <w:rsid w:val="00C77D82"/>
    <w:rsid w:val="00C80E8F"/>
    <w:rsid w:val="00C8158F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C63EC"/>
    <w:rsid w:val="00CD015B"/>
    <w:rsid w:val="00CD1149"/>
    <w:rsid w:val="00CD19A7"/>
    <w:rsid w:val="00CD224B"/>
    <w:rsid w:val="00CD43AB"/>
    <w:rsid w:val="00CD4EB6"/>
    <w:rsid w:val="00CD5049"/>
    <w:rsid w:val="00CD5616"/>
    <w:rsid w:val="00CE01B0"/>
    <w:rsid w:val="00CE75DF"/>
    <w:rsid w:val="00CF3966"/>
    <w:rsid w:val="00CF48B7"/>
    <w:rsid w:val="00D107C7"/>
    <w:rsid w:val="00D1126D"/>
    <w:rsid w:val="00D13E3F"/>
    <w:rsid w:val="00D16FF0"/>
    <w:rsid w:val="00D21738"/>
    <w:rsid w:val="00D223F9"/>
    <w:rsid w:val="00D25CB9"/>
    <w:rsid w:val="00D40886"/>
    <w:rsid w:val="00D61FD3"/>
    <w:rsid w:val="00D63911"/>
    <w:rsid w:val="00D73577"/>
    <w:rsid w:val="00D75D55"/>
    <w:rsid w:val="00D77777"/>
    <w:rsid w:val="00D80A70"/>
    <w:rsid w:val="00D87E6F"/>
    <w:rsid w:val="00D91B8D"/>
    <w:rsid w:val="00D91D46"/>
    <w:rsid w:val="00D96877"/>
    <w:rsid w:val="00D96F69"/>
    <w:rsid w:val="00DA6DFD"/>
    <w:rsid w:val="00DB367C"/>
    <w:rsid w:val="00DD25A3"/>
    <w:rsid w:val="00DE002C"/>
    <w:rsid w:val="00DE1798"/>
    <w:rsid w:val="00DE7058"/>
    <w:rsid w:val="00DF31D1"/>
    <w:rsid w:val="00DF3BCC"/>
    <w:rsid w:val="00DF5F2F"/>
    <w:rsid w:val="00DF6DBE"/>
    <w:rsid w:val="00E04768"/>
    <w:rsid w:val="00E07750"/>
    <w:rsid w:val="00E1407E"/>
    <w:rsid w:val="00E172CE"/>
    <w:rsid w:val="00E20477"/>
    <w:rsid w:val="00E22EE4"/>
    <w:rsid w:val="00E2338F"/>
    <w:rsid w:val="00E31A2F"/>
    <w:rsid w:val="00E35B6D"/>
    <w:rsid w:val="00E3693F"/>
    <w:rsid w:val="00E36FE4"/>
    <w:rsid w:val="00E405F6"/>
    <w:rsid w:val="00E42A0C"/>
    <w:rsid w:val="00E43221"/>
    <w:rsid w:val="00E47D15"/>
    <w:rsid w:val="00E506C0"/>
    <w:rsid w:val="00E5244D"/>
    <w:rsid w:val="00E65F5E"/>
    <w:rsid w:val="00E8116C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69A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5215C"/>
    <w:rsid w:val="00F72EBC"/>
    <w:rsid w:val="00F73099"/>
    <w:rsid w:val="00F73D1E"/>
    <w:rsid w:val="00F80BE7"/>
    <w:rsid w:val="00F9775D"/>
    <w:rsid w:val="00FA4590"/>
    <w:rsid w:val="00FA461F"/>
    <w:rsid w:val="00FA5A4C"/>
    <w:rsid w:val="00FA5F09"/>
    <w:rsid w:val="00FC0AFD"/>
    <w:rsid w:val="00FC1FF4"/>
    <w:rsid w:val="00FD0F82"/>
    <w:rsid w:val="00FD4FE6"/>
    <w:rsid w:val="00FE37F2"/>
    <w:rsid w:val="00FE7A4F"/>
    <w:rsid w:val="00FF6408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63791"/>
  <w15:docId w15:val="{D9839E6C-A595-439D-B911-E0D49C80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BC"/>
  </w:style>
  <w:style w:type="paragraph" w:styleId="Nagwek3">
    <w:name w:val="heading 3"/>
    <w:basedOn w:val="Normalny"/>
    <w:link w:val="Nagwek3Znak"/>
    <w:uiPriority w:val="9"/>
    <w:qFormat/>
    <w:rsid w:val="0040388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C30"/>
    <w:pPr>
      <w:autoSpaceDE w:val="0"/>
      <w:autoSpaceDN w:val="0"/>
      <w:adjustRightInd w:val="0"/>
      <w:spacing w:before="120" w:line="276" w:lineRule="auto"/>
      <w:ind w:firstLine="709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0C30"/>
    <w:rPr>
      <w:b/>
      <w:bCs/>
    </w:rPr>
  </w:style>
  <w:style w:type="paragraph" w:customStyle="1" w:styleId="Ustp">
    <w:name w:val="Ustęp"/>
    <w:basedOn w:val="Normalny"/>
    <w:rsid w:val="00640C30"/>
    <w:pPr>
      <w:widowControl w:val="0"/>
      <w:numPr>
        <w:numId w:val="13"/>
      </w:numPr>
      <w:tabs>
        <w:tab w:val="left" w:pos="425"/>
      </w:tabs>
      <w:suppressAutoHyphens/>
      <w:spacing w:after="113"/>
      <w:ind w:left="-369" w:firstLine="0"/>
    </w:pPr>
    <w:rPr>
      <w:rFonts w:ascii="Arial" w:eastAsia="Lucida Sans Unicode" w:hAnsi="Arial" w:cs="Tahoma"/>
      <w:kern w:val="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38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odUstp">
    <w:name w:val="PodUstęp"/>
    <w:basedOn w:val="Normalny"/>
    <w:rsid w:val="00986A54"/>
    <w:pPr>
      <w:widowControl w:val="0"/>
      <w:numPr>
        <w:numId w:val="23"/>
      </w:numPr>
      <w:tabs>
        <w:tab w:val="left" w:pos="425"/>
      </w:tabs>
      <w:spacing w:after="113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 w:cs="Tahoma"/>
      <w:kern w:val="1"/>
      <w:position w:val="-1"/>
      <w:szCs w:val="24"/>
      <w:lang w:val="en-US" w:eastAsia="ar-SA"/>
    </w:rPr>
  </w:style>
  <w:style w:type="paragraph" w:styleId="NormalnyWeb">
    <w:name w:val="Normal (Web)"/>
    <w:basedOn w:val="Normalny"/>
    <w:uiPriority w:val="99"/>
    <w:qFormat/>
    <w:rsid w:val="000524BD"/>
    <w:pPr>
      <w:suppressAutoHyphens/>
      <w:spacing w:before="100" w:beforeAutospacing="1" w:after="100" w:afterAutospacing="1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FD94-3BA7-4F52-B6DE-A3704DCF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artur orski</cp:lastModifiedBy>
  <cp:revision>4</cp:revision>
  <cp:lastPrinted>2021-04-12T06:20:00Z</cp:lastPrinted>
  <dcterms:created xsi:type="dcterms:W3CDTF">2021-06-28T10:55:00Z</dcterms:created>
  <dcterms:modified xsi:type="dcterms:W3CDTF">2021-12-07T13:33:00Z</dcterms:modified>
</cp:coreProperties>
</file>